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0E71" w14:textId="521D02BA" w:rsidR="00C3420F" w:rsidRPr="000E35FE" w:rsidRDefault="005A36C8" w:rsidP="005A36C8">
      <w:pPr>
        <w:jc w:val="center"/>
        <w:rPr>
          <w:rFonts w:ascii="Dubai Light" w:hAnsi="Dubai Light" w:cs="Dubai Light"/>
          <w:b/>
          <w:bCs/>
          <w:sz w:val="48"/>
          <w:szCs w:val="48"/>
          <w:lang w:val="en-IN"/>
        </w:rPr>
      </w:pPr>
      <w:r w:rsidRPr="000E35FE">
        <w:rPr>
          <w:rFonts w:ascii="Dubai Light" w:hAnsi="Dubai Light" w:cs="Dubai Light"/>
          <w:b/>
          <w:bCs/>
          <w:sz w:val="48"/>
          <w:szCs w:val="48"/>
          <w:lang w:val="en-IN"/>
        </w:rPr>
        <w:t>LAB 0</w:t>
      </w:r>
      <w:r w:rsidR="00493C73" w:rsidRPr="000E35FE">
        <w:rPr>
          <w:rFonts w:ascii="Dubai Light" w:hAnsi="Dubai Light" w:cs="Dubai Light"/>
          <w:b/>
          <w:bCs/>
          <w:sz w:val="48"/>
          <w:szCs w:val="48"/>
          <w:lang w:val="en-IN"/>
        </w:rPr>
        <w:t>4</w:t>
      </w:r>
    </w:p>
    <w:p w14:paraId="66EBC5D0" w14:textId="6731DF19" w:rsidR="000E35FE" w:rsidRPr="000E35FE" w:rsidRDefault="000E35FE" w:rsidP="005A36C8">
      <w:pPr>
        <w:jc w:val="center"/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</w:pPr>
      <w:r w:rsidRPr="000E35FE">
        <w:rPr>
          <w:rFonts w:ascii="Dubai Light" w:hAnsi="Dubai Light" w:cs="Dubai Light"/>
          <w:b/>
          <w:bCs/>
          <w:color w:val="FF0000"/>
          <w:sz w:val="48"/>
          <w:szCs w:val="48"/>
          <w:lang w:val="en-IN"/>
        </w:rPr>
        <w:t>CORRELATION COEFFICIENT</w:t>
      </w:r>
    </w:p>
    <w:p w14:paraId="5B4EEDF2" w14:textId="77777777" w:rsidR="005A36C8" w:rsidRPr="000E35FE" w:rsidRDefault="005A36C8">
      <w:pPr>
        <w:rPr>
          <w:rFonts w:ascii="Dubai Light" w:hAnsi="Dubai Light" w:cs="Dubai Light"/>
          <w:b/>
          <w:bCs/>
          <w:lang w:val="en-IN"/>
        </w:rPr>
      </w:pPr>
    </w:p>
    <w:p w14:paraId="183CDD34" w14:textId="77777777" w:rsidR="005A36C8" w:rsidRPr="000E35FE" w:rsidRDefault="005A36C8">
      <w:pPr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268E5C60" w14:textId="64925A5B" w:rsidR="005A36C8" w:rsidRPr="000E35FE" w:rsidRDefault="005A36C8" w:rsidP="005A36C8">
      <w:pPr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</w:pPr>
      <w:r w:rsidRPr="000E35F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Aim</w:t>
      </w:r>
      <w:r w:rsidRPr="000E35FE">
        <w:rPr>
          <w:rFonts w:ascii="Dubai Light" w:hAnsi="Dubai Light" w:cs="Dubai Light"/>
          <w:b/>
          <w:bCs/>
          <w:sz w:val="32"/>
          <w:szCs w:val="32"/>
          <w:lang w:val="en-IN"/>
        </w:rPr>
        <w:t xml:space="preserve">: </w:t>
      </w:r>
      <w:r w:rsidR="00054AFB" w:rsidRPr="000E35FE">
        <w:rPr>
          <w:rFonts w:ascii="Dubai Light" w:hAnsi="Dubai Light" w:cs="Dubai Light"/>
          <w:b/>
          <w:bCs/>
          <w:color w:val="FF0000"/>
          <w:sz w:val="32"/>
          <w:szCs w:val="32"/>
          <w:lang w:val="en-IN"/>
        </w:rPr>
        <w:t>Finding the correlation coefficient between 2 data vectors</w:t>
      </w:r>
    </w:p>
    <w:p w14:paraId="22E27842" w14:textId="2D208507" w:rsidR="000E35FE" w:rsidRPr="000E35FE" w:rsidRDefault="000E35FE" w:rsidP="005A36C8">
      <w:pPr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New-Term used:</w:t>
      </w:r>
    </w:p>
    <w:p w14:paraId="50FD88F1" w14:textId="77777777" w:rsidR="000E35FE" w:rsidRPr="000E35FE" w:rsidRDefault="000E35FE" w:rsidP="000E35FE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0E35FE">
        <w:rPr>
          <w:rFonts w:ascii="Dubai Light" w:hAnsi="Dubai Light" w:cs="Dubai Light"/>
          <w:b/>
          <w:bCs/>
          <w:sz w:val="28"/>
          <w:szCs w:val="28"/>
          <w:lang w:val="en-IN"/>
        </w:rPr>
        <w:t>c(): This function is used to create vectors by combining multiple values. It is used to create the vectors x and y.</w:t>
      </w:r>
    </w:p>
    <w:p w14:paraId="678802FA" w14:textId="77777777" w:rsidR="000E35FE" w:rsidRPr="000E35FE" w:rsidRDefault="000E35FE" w:rsidP="000E35FE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67E71226" w14:textId="77777777" w:rsidR="000E35FE" w:rsidRPr="000E35FE" w:rsidRDefault="000E35FE" w:rsidP="000E35FE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0E35FE">
        <w:rPr>
          <w:rFonts w:ascii="Dubai Light" w:hAnsi="Dubai Light" w:cs="Dubai Light"/>
          <w:b/>
          <w:bCs/>
          <w:sz w:val="28"/>
          <w:szCs w:val="28"/>
          <w:lang w:val="en-IN"/>
        </w:rPr>
        <w:t>cov(): This function is used to calculate the covariance between two numeric vectors. It is used to calculate the covariance between the vectors x and y, stored in the variable coff.</w:t>
      </w:r>
    </w:p>
    <w:p w14:paraId="26B03A23" w14:textId="77777777" w:rsidR="000E35FE" w:rsidRPr="000E35FE" w:rsidRDefault="000E35FE" w:rsidP="000E35FE">
      <w:p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</w:p>
    <w:p w14:paraId="7BB11C35" w14:textId="51B30DA1" w:rsidR="000E35FE" w:rsidRPr="000E35FE" w:rsidRDefault="000E35FE" w:rsidP="000E35FE">
      <w:pPr>
        <w:pStyle w:val="ListParagraph"/>
        <w:numPr>
          <w:ilvl w:val="0"/>
          <w:numId w:val="1"/>
        </w:numPr>
        <w:spacing w:after="0"/>
        <w:rPr>
          <w:rFonts w:ascii="Dubai Light" w:hAnsi="Dubai Light" w:cs="Dubai Light"/>
          <w:b/>
          <w:bCs/>
          <w:sz w:val="28"/>
          <w:szCs w:val="28"/>
          <w:lang w:val="en-IN"/>
        </w:rPr>
      </w:pPr>
      <w:r w:rsidRPr="000E35FE">
        <w:rPr>
          <w:rFonts w:ascii="Dubai Light" w:hAnsi="Dubai Light" w:cs="Dubai Light"/>
          <w:b/>
          <w:bCs/>
          <w:sz w:val="28"/>
          <w:szCs w:val="28"/>
          <w:lang w:val="en-IN"/>
        </w:rPr>
        <w:t>sd(): This function is used to calculate the standard deviation of a numeric vector. It is used to calculate the standard deviations of the vectors x and y in the calculation of the correlation coefficient.</w:t>
      </w:r>
    </w:p>
    <w:p w14:paraId="72636F06" w14:textId="77777777" w:rsidR="000E35FE" w:rsidRPr="000E35FE" w:rsidRDefault="000E35FE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0620DB15" w14:textId="77777777" w:rsidR="000E35FE" w:rsidRPr="000E35FE" w:rsidRDefault="000E35FE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3EAC3AB1" w14:textId="77777777" w:rsidR="000E35FE" w:rsidRPr="000E35FE" w:rsidRDefault="000E35FE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066FADF" w14:textId="77777777" w:rsidR="000E35FE" w:rsidRPr="000E35FE" w:rsidRDefault="000E35FE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2A744D6C" w14:textId="77777777" w:rsidR="000E35FE" w:rsidRPr="000E35FE" w:rsidRDefault="000E35FE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BEC7A5" w14:textId="22701EC4" w:rsidR="005A36C8" w:rsidRPr="000E35FE" w:rsidRDefault="005A36C8" w:rsidP="005A36C8">
      <w:pPr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0E35F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t>Input:</w:t>
      </w:r>
    </w:p>
    <w:p w14:paraId="2BB82DBE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 = c(17,18,19,19,20,20,21,21,22,23)</w:t>
      </w:r>
    </w:p>
    <w:p w14:paraId="53BFA917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sum = sum(x)</w:t>
      </w:r>
    </w:p>
    <w:p w14:paraId="7AC6B3BD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sum</w:t>
      </w:r>
    </w:p>
    <w:p w14:paraId="33EA5871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 = c(12,16,14,11,15,19,22,16,15,20)</w:t>
      </w:r>
    </w:p>
    <w:p w14:paraId="404FA76A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sum = sum(y);</w:t>
      </w:r>
    </w:p>
    <w:p w14:paraId="4AD66878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sum</w:t>
      </w:r>
    </w:p>
    <w:p w14:paraId="1E72B111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30FF9B1D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n = length(x);</w:t>
      </w:r>
    </w:p>
    <w:p w14:paraId="58EE7B61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n</w:t>
      </w:r>
    </w:p>
    <w:p w14:paraId="50001BE4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F3AE9FF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2 = x^2;</w:t>
      </w:r>
    </w:p>
    <w:p w14:paraId="022FB242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2sum = sum(x2);</w:t>
      </w:r>
    </w:p>
    <w:p w14:paraId="7AD6408D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2sum</w:t>
      </w:r>
    </w:p>
    <w:p w14:paraId="0877525F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649FB557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2 = y^2;</w:t>
      </w:r>
    </w:p>
    <w:p w14:paraId="5DFCB899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2sum = sum(y2);</w:t>
      </w:r>
    </w:p>
    <w:p w14:paraId="4342B84C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2sum</w:t>
      </w:r>
    </w:p>
    <w:p w14:paraId="71A518F8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65BBC85E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y = x*y;</w:t>
      </w:r>
    </w:p>
    <w:p w14:paraId="7002BC1A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ysum = sum(xy);</w:t>
      </w:r>
    </w:p>
    <w:p w14:paraId="33F7183F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ysum</w:t>
      </w:r>
    </w:p>
    <w:p w14:paraId="296A0AD2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642DDD46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2</w:t>
      </w:r>
    </w:p>
    <w:p w14:paraId="4E8EAF1B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y2</w:t>
      </w:r>
    </w:p>
    <w:p w14:paraId="52E06F22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xy</w:t>
      </w:r>
    </w:p>
    <w:p w14:paraId="07143A68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2E114D19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Rxy = cov(x,y)/sigx*sigy</w:t>
      </w:r>
    </w:p>
    <w:p w14:paraId="68C77D17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finding correlation coefficient</w:t>
      </w:r>
    </w:p>
    <w:p w14:paraId="4816C05C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coff = cov(x,y)/(sd(x)*sd(y));</w:t>
      </w:r>
    </w:p>
    <w:p w14:paraId="2BDE5D91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coff</w:t>
      </w:r>
    </w:p>
    <w:p w14:paraId="0CB85CD8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17CE83CB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</w:p>
    <w:p w14:paraId="68A2B47F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#pearson's linear coefficient</w:t>
      </w:r>
    </w:p>
    <w:p w14:paraId="44F35D5A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r =  (n *(xysum) - xsum*ysum)/sqrt((n*x2sum - xsum*xsum)*(n*y2sum-ysum*ysum));</w:t>
      </w:r>
    </w:p>
    <w:p w14:paraId="47513124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r</w:t>
      </w:r>
    </w:p>
    <w:p w14:paraId="10D71E0E" w14:textId="77777777" w:rsidR="00054AFB" w:rsidRPr="000E35FE" w:rsidRDefault="00054AFB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r1 = (25*508 - 125*100)/sqrt((25*650 - 125*125)*(25*460 - 100*100));</w:t>
      </w:r>
    </w:p>
    <w:p w14:paraId="4D9B46B4" w14:textId="27A8A8BF" w:rsidR="00D22D24" w:rsidRPr="000E35FE" w:rsidRDefault="00054AFB" w:rsidP="00054AFB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18"/>
          <w:szCs w:val="18"/>
          <w:lang w:val="en-IN"/>
        </w:rPr>
        <w:t>r1</w:t>
      </w:r>
    </w:p>
    <w:p w14:paraId="76B9C687" w14:textId="77777777" w:rsidR="00D22D24" w:rsidRPr="000E35F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41EC5C88" w14:textId="3C5780D8" w:rsidR="001B14E3" w:rsidRPr="000E35FE" w:rsidRDefault="00054AFB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  <w:r w:rsidRPr="000E35F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lastRenderedPageBreak/>
        <w:drawing>
          <wp:anchor distT="0" distB="0" distL="114300" distR="114300" simplePos="0" relativeHeight="251661312" behindDoc="0" locked="0" layoutInCell="1" allowOverlap="1" wp14:anchorId="40EE0F74" wp14:editId="36E617A5">
            <wp:simplePos x="0" y="0"/>
            <wp:positionH relativeFrom="column">
              <wp:posOffset>674461</wp:posOffset>
            </wp:positionH>
            <wp:positionV relativeFrom="paragraph">
              <wp:posOffset>716552</wp:posOffset>
            </wp:positionV>
            <wp:extent cx="4767580" cy="4435475"/>
            <wp:effectExtent l="0" t="0" r="0" b="3175"/>
            <wp:wrapTopAndBottom/>
            <wp:docPr id="163601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111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758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4E3" w:rsidRPr="000E35FE"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  <w:t>OUTPUT:</w:t>
      </w:r>
    </w:p>
    <w:p w14:paraId="42CC6E32" w14:textId="4244B357" w:rsidR="00D22D24" w:rsidRPr="000E35FE" w:rsidRDefault="00D22D24" w:rsidP="001B14E3">
      <w:pPr>
        <w:spacing w:after="0"/>
        <w:rPr>
          <w:rFonts w:ascii="Dubai Light" w:hAnsi="Dubai Light" w:cs="Dubai Light"/>
          <w:b/>
          <w:bCs/>
          <w:sz w:val="32"/>
          <w:szCs w:val="32"/>
          <w:u w:val="single"/>
          <w:lang w:val="en-IN"/>
        </w:rPr>
      </w:pPr>
    </w:p>
    <w:p w14:paraId="7FD32289" w14:textId="3994A87C" w:rsidR="00D22D24" w:rsidRPr="000E35FE" w:rsidRDefault="00D22D24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p w14:paraId="22956D90" w14:textId="1100BF83" w:rsidR="00054AFB" w:rsidRPr="000E35FE" w:rsidRDefault="000E35FE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32"/>
          <w:szCs w:val="32"/>
          <w:u w:val="single"/>
          <w:lang w:val="en-IN"/>
        </w:rPr>
        <w:t>Inference</w:t>
      </w:r>
      <w:r w:rsidRPr="000E35F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:</w:t>
      </w:r>
    </w:p>
    <w:p w14:paraId="28674879" w14:textId="6E796169" w:rsidR="000E35FE" w:rsidRPr="000E35FE" w:rsidRDefault="000E35FE" w:rsidP="00054AFB">
      <w:pPr>
        <w:spacing w:after="0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Hence the correlation coefficien tof a given data can be calculated using R.</w:t>
      </w:r>
    </w:p>
    <w:p w14:paraId="667BC5DE" w14:textId="3425E005" w:rsidR="00D22D24" w:rsidRPr="000E35FE" w:rsidRDefault="00D22D24" w:rsidP="00054AFB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  <w:r w:rsidRPr="000E35FE"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  <w:t>****************************</w:t>
      </w:r>
    </w:p>
    <w:p w14:paraId="3F2EDAA2" w14:textId="25CB6B35" w:rsidR="00F544DC" w:rsidRPr="000E35FE" w:rsidRDefault="00F544DC" w:rsidP="00CA62BF">
      <w:pPr>
        <w:spacing w:after="0"/>
        <w:jc w:val="center"/>
        <w:rPr>
          <w:rFonts w:ascii="Dubai Light" w:hAnsi="Dubai Light" w:cs="Dubai Light"/>
          <w:b/>
          <w:bCs/>
          <w:color w:val="000000" w:themeColor="text1"/>
          <w:sz w:val="32"/>
          <w:szCs w:val="32"/>
          <w:lang w:val="en-IN"/>
        </w:rPr>
      </w:pPr>
    </w:p>
    <w:sectPr w:rsidR="00F544DC" w:rsidRPr="000E35FE" w:rsidSect="005A36C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453F3"/>
    <w:multiLevelType w:val="hybridMultilevel"/>
    <w:tmpl w:val="C79AD5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24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6C8"/>
    <w:rsid w:val="00054AFB"/>
    <w:rsid w:val="000E35FE"/>
    <w:rsid w:val="001B14E3"/>
    <w:rsid w:val="00493C73"/>
    <w:rsid w:val="005261B2"/>
    <w:rsid w:val="005A36C8"/>
    <w:rsid w:val="00725ED2"/>
    <w:rsid w:val="00AA1AFC"/>
    <w:rsid w:val="00C3420F"/>
    <w:rsid w:val="00CA62BF"/>
    <w:rsid w:val="00CC2EDA"/>
    <w:rsid w:val="00D22D24"/>
    <w:rsid w:val="00D77DBB"/>
    <w:rsid w:val="00F5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0E0A2"/>
  <w15:chartTrackingRefBased/>
  <w15:docId w15:val="{76D96615-C1F4-4135-862F-89C3BFA2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F889F-C147-47A3-883E-CF2EF0CA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Poovanna</dc:creator>
  <cp:keywords/>
  <dc:description/>
  <cp:lastModifiedBy>Varun Poovanna</cp:lastModifiedBy>
  <cp:revision>5</cp:revision>
  <cp:lastPrinted>2023-05-05T15:00:00Z</cp:lastPrinted>
  <dcterms:created xsi:type="dcterms:W3CDTF">2023-06-13T09:26:00Z</dcterms:created>
  <dcterms:modified xsi:type="dcterms:W3CDTF">2023-07-16T14:00:00Z</dcterms:modified>
</cp:coreProperties>
</file>